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F3C8" w14:textId="2D9ACE29" w:rsidR="000531E9" w:rsidRDefault="00025F20">
      <w:pPr>
        <w:pStyle w:val="Nagwek1"/>
        <w:spacing w:after="115"/>
        <w:ind w:left="486" w:right="404"/>
      </w:pPr>
      <w:r>
        <w:t xml:space="preserve">Umowa nr </w:t>
      </w:r>
      <w:r w:rsidR="008779D0">
        <w:t>BO.272.2.1</w:t>
      </w:r>
      <w:r w:rsidR="00A34E29">
        <w:t>9</w:t>
      </w:r>
      <w:r w:rsidR="008779D0">
        <w:t>.2022</w:t>
      </w:r>
      <w:r>
        <w:t xml:space="preserve"> </w:t>
      </w:r>
    </w:p>
    <w:p w14:paraId="67C009D5" w14:textId="229746FE" w:rsidR="000531E9" w:rsidRDefault="00025F20">
      <w:pPr>
        <w:ind w:left="62" w:firstLine="0"/>
      </w:pPr>
      <w:r>
        <w:t xml:space="preserve">Zawarta w dniu </w:t>
      </w:r>
      <w:r w:rsidR="005A1A74">
        <w:rPr>
          <w:b/>
        </w:rPr>
        <w:t>………..</w:t>
      </w:r>
      <w:r w:rsidR="008779D0">
        <w:rPr>
          <w:b/>
        </w:rPr>
        <w:t xml:space="preserve"> </w:t>
      </w:r>
      <w:r>
        <w:t xml:space="preserve">roku w Piławie Górnej  pomiędzy:  </w:t>
      </w:r>
    </w:p>
    <w:p w14:paraId="4D4629D6" w14:textId="77777777" w:rsidR="000531E9" w:rsidRDefault="00025F20">
      <w:pPr>
        <w:spacing w:after="10" w:line="254" w:lineRule="auto"/>
        <w:ind w:left="72" w:right="0" w:hanging="10"/>
        <w:jc w:val="left"/>
      </w:pPr>
      <w:r>
        <w:rPr>
          <w:b/>
        </w:rPr>
        <w:t xml:space="preserve">Gminą Piława Górna  </w:t>
      </w:r>
    </w:p>
    <w:p w14:paraId="17BFE171" w14:textId="77777777" w:rsidR="000531E9" w:rsidRDefault="00025F20">
      <w:pPr>
        <w:spacing w:after="7" w:line="261" w:lineRule="auto"/>
        <w:ind w:left="72" w:right="5058" w:hanging="10"/>
        <w:jc w:val="left"/>
      </w:pPr>
      <w:r>
        <w:rPr>
          <w:b/>
        </w:rPr>
        <w:t xml:space="preserve">- Urząd Miasta w Piławie Górnej </w:t>
      </w:r>
      <w:r>
        <w:t xml:space="preserve">ul. Piastowska 69, 58 – 240 Piława Górna którą reprezentuje:  </w:t>
      </w:r>
    </w:p>
    <w:p w14:paraId="373878B4" w14:textId="77777777" w:rsidR="000531E9" w:rsidRDefault="00025F20">
      <w:pPr>
        <w:spacing w:after="10" w:line="254" w:lineRule="auto"/>
        <w:ind w:left="72" w:right="0" w:hanging="10"/>
        <w:jc w:val="left"/>
      </w:pPr>
      <w:r>
        <w:rPr>
          <w:b/>
        </w:rPr>
        <w:t xml:space="preserve">Burmistrz Krzysztof Chudyk </w:t>
      </w:r>
    </w:p>
    <w:p w14:paraId="0C7B6444" w14:textId="77777777" w:rsidR="000531E9" w:rsidRDefault="00025F20">
      <w:pPr>
        <w:spacing w:after="10" w:line="254" w:lineRule="auto"/>
        <w:ind w:left="72" w:right="0" w:hanging="10"/>
        <w:jc w:val="left"/>
      </w:pPr>
      <w:r>
        <w:t xml:space="preserve">przy kontrasygnacie </w:t>
      </w:r>
      <w:r>
        <w:rPr>
          <w:b/>
        </w:rPr>
        <w:t xml:space="preserve">Skarbnika Gminy Marty Brzuszkiewicz </w:t>
      </w:r>
    </w:p>
    <w:p w14:paraId="348CB22A" w14:textId="711AEE27" w:rsidR="008779D0" w:rsidRDefault="00025F20" w:rsidP="00A34E29">
      <w:pPr>
        <w:spacing w:after="31" w:line="261" w:lineRule="auto"/>
        <w:ind w:left="72" w:right="6053" w:hanging="10"/>
        <w:jc w:val="left"/>
        <w:rPr>
          <w:b/>
        </w:rPr>
      </w:pPr>
      <w:r>
        <w:t xml:space="preserve">NIP: 8821008231 REGON: 890717852 zwaną dalej </w:t>
      </w:r>
      <w:r>
        <w:rPr>
          <w:b/>
        </w:rPr>
        <w:t>„Zamawiającym</w:t>
      </w:r>
      <w:r w:rsidR="00A34E29">
        <w:rPr>
          <w:b/>
        </w:rPr>
        <w:t>…………</w:t>
      </w:r>
    </w:p>
    <w:p w14:paraId="46F3F2EC" w14:textId="0B2CCF7A" w:rsidR="00A34E29" w:rsidRDefault="00A34E29" w:rsidP="00A34E29">
      <w:pPr>
        <w:spacing w:after="31" w:line="261" w:lineRule="auto"/>
        <w:ind w:left="72" w:right="6053" w:hanging="10"/>
        <w:jc w:val="left"/>
      </w:pPr>
      <w:r>
        <w:t>……………………………….</w:t>
      </w:r>
    </w:p>
    <w:p w14:paraId="5D9E5F8D" w14:textId="3AF2AEE8" w:rsidR="002372B0" w:rsidRDefault="00A34E29" w:rsidP="008779D0">
      <w:pPr>
        <w:spacing w:after="10" w:line="254" w:lineRule="auto"/>
        <w:ind w:left="0" w:right="2823" w:firstLine="0"/>
        <w:jc w:val="left"/>
      </w:pPr>
      <w:r>
        <w:t>………………………………..</w:t>
      </w:r>
    </w:p>
    <w:p w14:paraId="5C135D4E" w14:textId="512042F3" w:rsidR="00A34E29" w:rsidRDefault="00A34E29" w:rsidP="008779D0">
      <w:pPr>
        <w:spacing w:after="10" w:line="254" w:lineRule="auto"/>
        <w:ind w:left="0" w:right="2823" w:firstLine="0"/>
        <w:jc w:val="left"/>
      </w:pPr>
      <w:r>
        <w:t>………………………………..</w:t>
      </w:r>
    </w:p>
    <w:p w14:paraId="5DB556FE" w14:textId="492E8BF9" w:rsidR="00A34E29" w:rsidRDefault="00A34E29" w:rsidP="008779D0">
      <w:pPr>
        <w:spacing w:after="10" w:line="254" w:lineRule="auto"/>
        <w:ind w:left="0" w:right="2823" w:firstLine="0"/>
        <w:jc w:val="left"/>
      </w:pPr>
      <w:r>
        <w:t>………………………………..</w:t>
      </w:r>
    </w:p>
    <w:p w14:paraId="1E51407B" w14:textId="1FC49F8F" w:rsidR="000531E9" w:rsidRDefault="0078765B">
      <w:pPr>
        <w:spacing w:after="10" w:line="254" w:lineRule="auto"/>
        <w:ind w:left="72" w:right="2823" w:hanging="10"/>
        <w:jc w:val="left"/>
        <w:rPr>
          <w:b/>
        </w:rPr>
      </w:pPr>
      <w:r>
        <w:t>Z</w:t>
      </w:r>
      <w:r w:rsidR="00025F20">
        <w:t>wan</w:t>
      </w:r>
      <w:r w:rsidR="00F36985">
        <w:t>ej</w:t>
      </w:r>
      <w:r>
        <w:t xml:space="preserve"> </w:t>
      </w:r>
      <w:r w:rsidR="00025F20">
        <w:t xml:space="preserve">dalej </w:t>
      </w:r>
      <w:r w:rsidR="00025F20">
        <w:rPr>
          <w:b/>
        </w:rPr>
        <w:t xml:space="preserve">„Wykonawcą” </w:t>
      </w:r>
    </w:p>
    <w:p w14:paraId="5529E3AD" w14:textId="77777777" w:rsidR="002372B0" w:rsidRDefault="002372B0">
      <w:pPr>
        <w:spacing w:after="10" w:line="254" w:lineRule="auto"/>
        <w:ind w:left="72" w:right="2823" w:hanging="10"/>
        <w:jc w:val="left"/>
      </w:pPr>
    </w:p>
    <w:p w14:paraId="2E236263" w14:textId="77777777" w:rsidR="000531E9" w:rsidRDefault="00025F20">
      <w:pPr>
        <w:ind w:left="62" w:right="0" w:firstLine="0"/>
      </w:pPr>
      <w:r>
        <w:t xml:space="preserve">Zgodnie z Regulaminem udzielania zamówień publicznych, których wartość szacunkowa jest mniejsza niż 130 000 złotych, zgodnie z art. 2 ust. 1 pkt 1 ustawy z dnia 11 września 2019 r. Prawo zamówień publicznych, stosownie do rozstrzygnięcia przeprowadzonego postępowania wyboru Wykonawcy, Strony zawierają umowę, zwaną w dalszej części Umową.  </w:t>
      </w:r>
    </w:p>
    <w:p w14:paraId="345C9243" w14:textId="77777777" w:rsidR="00C51116" w:rsidRDefault="00C51116" w:rsidP="00C51116">
      <w:pPr>
        <w:spacing w:after="132" w:line="259" w:lineRule="auto"/>
        <w:ind w:left="77" w:right="0" w:firstLine="0"/>
        <w:jc w:val="left"/>
        <w:rPr>
          <w:rFonts w:ascii="Calibri" w:eastAsia="Calibri" w:hAnsi="Calibri" w:cs="Calibri"/>
        </w:rPr>
      </w:pPr>
    </w:p>
    <w:p w14:paraId="337AF33E" w14:textId="2C362600" w:rsidR="00C51116" w:rsidRPr="005832B3" w:rsidRDefault="00C51116" w:rsidP="00C51116">
      <w:pPr>
        <w:spacing w:after="132" w:line="259" w:lineRule="auto"/>
        <w:ind w:left="77" w:right="0" w:firstLine="0"/>
        <w:jc w:val="left"/>
        <w:rPr>
          <w:rFonts w:eastAsia="Calibri"/>
        </w:rPr>
      </w:pPr>
      <w:r w:rsidRPr="005832B3">
        <w:rPr>
          <w:rFonts w:eastAsia="Calibri"/>
        </w:rPr>
        <w:t xml:space="preserve">Zamówienie realizowane jest ze środków Europejskiego Funduszu Rozwoju Regionalnego w ramach Programu Interreg V-A Republika Czeska- Rzeczpospolita Polska 2014 -2020 oraz budżetu państwa „Przekraczamy granice”. </w:t>
      </w:r>
    </w:p>
    <w:p w14:paraId="0ED261B3" w14:textId="77777777" w:rsidR="00C51116" w:rsidRPr="005832B3" w:rsidRDefault="00C51116" w:rsidP="00C51116">
      <w:pPr>
        <w:spacing w:after="132" w:line="259" w:lineRule="auto"/>
        <w:ind w:left="77" w:right="0" w:firstLine="0"/>
        <w:jc w:val="left"/>
        <w:rPr>
          <w:rFonts w:eastAsia="Calibri"/>
        </w:rPr>
      </w:pPr>
      <w:r w:rsidRPr="005832B3">
        <w:rPr>
          <w:rFonts w:eastAsia="Calibri"/>
        </w:rPr>
        <w:t xml:space="preserve">Projekt pn. „Młode pokolenie przekracza granice” </w:t>
      </w:r>
    </w:p>
    <w:p w14:paraId="1E82302E" w14:textId="37FAD124" w:rsidR="000531E9" w:rsidRPr="00C51116" w:rsidRDefault="00C51116" w:rsidP="00C51116">
      <w:pPr>
        <w:spacing w:after="132" w:line="259" w:lineRule="auto"/>
        <w:ind w:left="77" w:right="0" w:firstLine="0"/>
        <w:jc w:val="left"/>
      </w:pPr>
      <w:r w:rsidRPr="005832B3">
        <w:rPr>
          <w:rFonts w:eastAsia="Calibri"/>
        </w:rPr>
        <w:t>Nr rejestracyjny projektu CZ.11.4.120/0.0/0.0/16_008/0002659</w:t>
      </w:r>
    </w:p>
    <w:p w14:paraId="037F21BE" w14:textId="77777777" w:rsidR="000531E9" w:rsidRDefault="00025F20">
      <w:pPr>
        <w:pStyle w:val="Nagwek1"/>
        <w:spacing w:after="92"/>
        <w:ind w:left="486" w:right="404"/>
      </w:pPr>
      <w:r>
        <w:t xml:space="preserve">§ 1 </w:t>
      </w:r>
    </w:p>
    <w:p w14:paraId="2C78E7F3" w14:textId="77777777" w:rsidR="002372B0" w:rsidRPr="002372B0" w:rsidRDefault="002372B0" w:rsidP="002372B0">
      <w:pPr>
        <w:spacing w:after="160" w:line="259" w:lineRule="auto"/>
        <w:ind w:left="0" w:right="0" w:firstLine="0"/>
        <w:jc w:val="center"/>
        <w:rPr>
          <w:rFonts w:eastAsia="Calibri"/>
          <w:i/>
          <w:noProof/>
          <w:szCs w:val="24"/>
        </w:rPr>
      </w:pPr>
      <w:r w:rsidRPr="002372B0">
        <w:rPr>
          <w:b/>
          <w:color w:val="auto"/>
          <w:szCs w:val="24"/>
        </w:rPr>
        <w:t xml:space="preserve">Dostawa i montaż wyposażenia dla Szkoły Podstawowej im. K. K. Baczyńskiego w Piławie Górnej oraz Przedszkola Publicznego „Tęczowa Kraina” </w:t>
      </w:r>
      <w:r w:rsidRPr="002372B0">
        <w:rPr>
          <w:b/>
          <w:color w:val="auto"/>
          <w:szCs w:val="24"/>
        </w:rPr>
        <w:br/>
        <w:t xml:space="preserve">w Piławie Górnej na działania w ramach projektu </w:t>
      </w:r>
      <w:r w:rsidRPr="002372B0">
        <w:rPr>
          <w:rFonts w:eastAsia="Calibri"/>
          <w:b/>
          <w:noProof/>
          <w:szCs w:val="24"/>
        </w:rPr>
        <w:t>pn. „Młode pokolenie przekracza granice”, który współfinansowany jest ze środków Europejskiego Funduszu Rozwoju Regionalnego oraz budżetu państwa za pośrednictwem Euroregionu Glacensis.</w:t>
      </w:r>
    </w:p>
    <w:p w14:paraId="356730EA" w14:textId="78D4B77F" w:rsidR="002372B0" w:rsidRPr="002372B0" w:rsidRDefault="002372B0" w:rsidP="002372B0">
      <w:pPr>
        <w:spacing w:after="160" w:line="256" w:lineRule="auto"/>
        <w:ind w:left="0" w:right="-284" w:firstLine="0"/>
        <w:jc w:val="lef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Zadanie </w:t>
      </w:r>
      <w:r w:rsidR="00A34E29">
        <w:rPr>
          <w:rFonts w:eastAsia="Calibri"/>
          <w:color w:val="auto"/>
          <w:szCs w:val="24"/>
          <w:lang w:eastAsia="en-US"/>
        </w:rPr>
        <w:t>2</w:t>
      </w:r>
      <w:r>
        <w:rPr>
          <w:rFonts w:eastAsia="Calibri"/>
          <w:color w:val="auto"/>
          <w:szCs w:val="24"/>
          <w:lang w:eastAsia="en-US"/>
        </w:rPr>
        <w:t>:</w:t>
      </w:r>
    </w:p>
    <w:p w14:paraId="52CC6077" w14:textId="31A437E3" w:rsidR="002372B0" w:rsidRPr="002372B0" w:rsidRDefault="002372B0" w:rsidP="002372B0">
      <w:pPr>
        <w:spacing w:after="160" w:line="256" w:lineRule="auto"/>
        <w:ind w:left="0" w:right="-284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2372B0">
        <w:rPr>
          <w:rFonts w:eastAsia="Calibri"/>
          <w:b/>
          <w:color w:val="auto"/>
          <w:szCs w:val="24"/>
          <w:lang w:eastAsia="en-US"/>
        </w:rPr>
        <w:t xml:space="preserve">Dostawa wyposażenia dla </w:t>
      </w:r>
      <w:r w:rsidR="00A34E29">
        <w:rPr>
          <w:rFonts w:eastAsia="Calibri"/>
          <w:b/>
          <w:color w:val="auto"/>
          <w:szCs w:val="24"/>
          <w:lang w:eastAsia="en-US"/>
        </w:rPr>
        <w:t xml:space="preserve">Przedszkola Publicznego „Tęczowa Kraina” </w:t>
      </w:r>
      <w:r w:rsidRPr="002372B0">
        <w:rPr>
          <w:rFonts w:eastAsia="Calibri"/>
          <w:b/>
          <w:color w:val="auto"/>
          <w:szCs w:val="24"/>
          <w:lang w:eastAsia="en-US"/>
        </w:rPr>
        <w:t xml:space="preserve"> w Pilawie Górnej</w:t>
      </w:r>
    </w:p>
    <w:p w14:paraId="059D9ECF" w14:textId="77777777" w:rsidR="002372B0" w:rsidRPr="002372B0" w:rsidRDefault="002372B0" w:rsidP="002372B0">
      <w:pPr>
        <w:spacing w:after="161" w:line="260" w:lineRule="auto"/>
        <w:ind w:left="5" w:right="0" w:hanging="10"/>
        <w:jc w:val="left"/>
        <w:rPr>
          <w:rFonts w:ascii="Calibri" w:eastAsia="Calibri" w:hAnsi="Calibri" w:cs="Calibri"/>
          <w:sz w:val="22"/>
        </w:rPr>
      </w:pPr>
    </w:p>
    <w:p w14:paraId="7B6F69F5" w14:textId="76EF674E" w:rsidR="00D44E15" w:rsidRDefault="00D44E15">
      <w:pPr>
        <w:spacing w:after="102"/>
        <w:ind w:left="62" w:right="0" w:firstLine="0"/>
      </w:pPr>
    </w:p>
    <w:p w14:paraId="0A44B9AF" w14:textId="77777777" w:rsidR="000531E9" w:rsidRDefault="00025F20">
      <w:pPr>
        <w:pStyle w:val="Nagwek1"/>
        <w:spacing w:after="129"/>
        <w:ind w:left="486" w:right="404"/>
      </w:pPr>
      <w:r>
        <w:lastRenderedPageBreak/>
        <w:t xml:space="preserve">§ 2 </w:t>
      </w:r>
    </w:p>
    <w:p w14:paraId="11A34EFE" w14:textId="1C80608D" w:rsidR="002372B0" w:rsidRPr="002372B0" w:rsidRDefault="003A05C4" w:rsidP="002372B0">
      <w:pPr>
        <w:spacing w:after="134"/>
        <w:ind w:left="284" w:right="0"/>
        <w:rPr>
          <w:bCs/>
        </w:rPr>
      </w:pPr>
      <w:r>
        <w:t xml:space="preserve">1. </w:t>
      </w:r>
      <w:r w:rsidR="006577C9">
        <w:t xml:space="preserve">Przedmiotem </w:t>
      </w:r>
      <w:r>
        <w:t>umowy</w:t>
      </w:r>
      <w:r w:rsidR="006577C9">
        <w:t xml:space="preserve"> jest </w:t>
      </w:r>
      <w:r w:rsidR="002372B0" w:rsidRPr="002372B0">
        <w:t xml:space="preserve">dostawa sprzętu sportowego do </w:t>
      </w:r>
      <w:r w:rsidR="00A34E29">
        <w:t>Przedszkola Publicznego</w:t>
      </w:r>
      <w:r w:rsidR="006106EE">
        <w:t xml:space="preserve"> „ Tęczowa Kraina”</w:t>
      </w:r>
      <w:r w:rsidR="002372B0" w:rsidRPr="002372B0">
        <w:t xml:space="preserve"> w  Piławie Górnej w ramach realizacji zadania; </w:t>
      </w:r>
      <w:r w:rsidR="002372B0">
        <w:rPr>
          <w:bCs/>
        </w:rPr>
        <w:t>d</w:t>
      </w:r>
      <w:r w:rsidR="002372B0" w:rsidRPr="002372B0">
        <w:rPr>
          <w:bCs/>
        </w:rPr>
        <w:t>ostawa i montaż wyposażenia dla Szkoły Podstawowej im. K. K. Baczyńskiego w Piławie Górnej oraz Przedszkola Publicznego „Tęczowa Kraina” w Piławie Górnej na działania w ramach projektu pn. „Młode pokolenie przekracza granice”, który współfinansowany jest ze środków Europejskiego Funduszu Rozwoju Regionalnego oraz budżetu państwa za pośrednictwem Euroregionu Glacensis</w:t>
      </w:r>
    </w:p>
    <w:p w14:paraId="411A2E81" w14:textId="77777777" w:rsidR="002372B0" w:rsidRPr="002372B0" w:rsidRDefault="002372B0" w:rsidP="002372B0">
      <w:pPr>
        <w:spacing w:after="134"/>
        <w:ind w:left="284" w:right="0" w:firstLine="0"/>
      </w:pPr>
      <w:r w:rsidRPr="002372B0">
        <w:t>2.  Dostarczony towar musi być fabrycznie nowy, nieużywany, niebędący ekspozycją wystawową, zgodnie ze szczegółowym opisem przedmiotu zamówienia określonym w załączniku nr 2 do Oferty Wykonawcy.</w:t>
      </w:r>
    </w:p>
    <w:p w14:paraId="2476E89A" w14:textId="61AE7AB0" w:rsidR="002372B0" w:rsidRPr="002372B0" w:rsidRDefault="002372B0" w:rsidP="002372B0">
      <w:pPr>
        <w:spacing w:after="134"/>
        <w:ind w:left="284" w:right="0" w:firstLine="0"/>
      </w:pPr>
      <w:r w:rsidRPr="002372B0">
        <w:t xml:space="preserve">3.  Przedmiot </w:t>
      </w:r>
      <w:r>
        <w:t>umowy</w:t>
      </w:r>
      <w:r w:rsidRPr="002372B0">
        <w:t xml:space="preserve"> musi posiadać wymagane obowiązującymi przepisami atesty i certyfikaty zgodności z polskimi i europejskimi normami.</w:t>
      </w:r>
    </w:p>
    <w:p w14:paraId="00C61857" w14:textId="77777777" w:rsidR="002372B0" w:rsidRPr="002372B0" w:rsidRDefault="002372B0" w:rsidP="002372B0">
      <w:pPr>
        <w:spacing w:after="134"/>
        <w:ind w:left="284" w:right="0" w:firstLine="0"/>
      </w:pPr>
      <w:r w:rsidRPr="002372B0">
        <w:t>4.  Dostarczony sprzęt i elementy wyposażenia muszą posiadać:</w:t>
      </w:r>
    </w:p>
    <w:p w14:paraId="4AA08484" w14:textId="77777777" w:rsidR="002372B0" w:rsidRPr="002372B0" w:rsidRDefault="002372B0" w:rsidP="002372B0">
      <w:pPr>
        <w:spacing w:after="134"/>
        <w:ind w:left="284" w:right="0" w:firstLine="0"/>
      </w:pPr>
      <w:r w:rsidRPr="002372B0">
        <w:t>1) znak CE,</w:t>
      </w:r>
    </w:p>
    <w:p w14:paraId="0B089DAA" w14:textId="77777777" w:rsidR="002372B0" w:rsidRPr="002372B0" w:rsidRDefault="002372B0" w:rsidP="002372B0">
      <w:pPr>
        <w:spacing w:after="134"/>
        <w:ind w:left="284" w:right="0" w:firstLine="0"/>
      </w:pPr>
      <w:r w:rsidRPr="002372B0">
        <w:t>3) dane producenta/importera ,</w:t>
      </w:r>
    </w:p>
    <w:p w14:paraId="64953C4D" w14:textId="3174CC05" w:rsidR="002372B0" w:rsidRPr="002372B0" w:rsidRDefault="002372B0" w:rsidP="002372B0">
      <w:pPr>
        <w:spacing w:after="134"/>
        <w:ind w:left="284" w:right="0" w:firstLine="0"/>
      </w:pPr>
      <w:r w:rsidRPr="002372B0">
        <w:t>4) instrukcję obsługi w języku polskim</w:t>
      </w:r>
      <w:r w:rsidR="008C674A">
        <w:t xml:space="preserve"> oraz karty gwarancyjne</w:t>
      </w:r>
    </w:p>
    <w:p w14:paraId="4C3742FE" w14:textId="75230D67" w:rsidR="002372B0" w:rsidRPr="002372B0" w:rsidRDefault="002372B0" w:rsidP="002372B0">
      <w:pPr>
        <w:spacing w:after="134"/>
        <w:ind w:left="284" w:right="0" w:firstLine="0"/>
      </w:pPr>
      <w:r w:rsidRPr="002372B0">
        <w:t>5</w:t>
      </w:r>
      <w:r w:rsidR="005832B3">
        <w:t>.</w:t>
      </w:r>
      <w:r w:rsidRPr="002372B0">
        <w:t xml:space="preserve"> Wykonawca zobowiązuje się dostarczyć (wnieść) przedmiot Umowy do wskazanego przez Zamawiającego miejsca w budynku szkoły.</w:t>
      </w:r>
    </w:p>
    <w:p w14:paraId="7F11EF20" w14:textId="27F63A1A" w:rsidR="002372B0" w:rsidRPr="002372B0" w:rsidRDefault="002372B0" w:rsidP="002372B0">
      <w:pPr>
        <w:spacing w:after="134"/>
        <w:ind w:left="284" w:right="0" w:firstLine="0"/>
        <w:rPr>
          <w:szCs w:val="24"/>
          <w:lang w:eastAsia="ko-KR"/>
        </w:rPr>
      </w:pPr>
      <w:r w:rsidRPr="002372B0">
        <w:t>6</w:t>
      </w:r>
      <w:r w:rsidR="005832B3">
        <w:t>.</w:t>
      </w:r>
      <w:r w:rsidRPr="002372B0">
        <w:t xml:space="preserve"> </w:t>
      </w:r>
      <w:r w:rsidR="005832B3">
        <w:rPr>
          <w:szCs w:val="24"/>
          <w:lang w:eastAsia="ko-KR"/>
        </w:rPr>
        <w:t>W</w:t>
      </w:r>
      <w:r w:rsidRPr="002372B0">
        <w:rPr>
          <w:szCs w:val="24"/>
          <w:lang w:eastAsia="ko-KR"/>
        </w:rPr>
        <w:t xml:space="preserve"> przypadku wyposażenia wymagającego montażu, złożenia, Wykonawca zobowiązany jest dokonać montażu dostarczonego wyposażenia we wskazanym miejscu, przy czym datą odbioru będzie przekazanie kompletnego złożonego wyposażenia,</w:t>
      </w:r>
    </w:p>
    <w:p w14:paraId="66114807" w14:textId="2F8C94BD" w:rsidR="003B7B35" w:rsidRDefault="002372B0" w:rsidP="002372B0">
      <w:pPr>
        <w:spacing w:after="134"/>
        <w:ind w:left="284" w:right="0" w:firstLine="0"/>
        <w:rPr>
          <w:szCs w:val="24"/>
        </w:rPr>
      </w:pPr>
      <w:r w:rsidRPr="002372B0">
        <w:rPr>
          <w:szCs w:val="24"/>
          <w:lang w:eastAsia="ko-KR"/>
        </w:rPr>
        <w:t>7</w:t>
      </w:r>
      <w:r w:rsidR="005832B3">
        <w:rPr>
          <w:szCs w:val="24"/>
          <w:lang w:eastAsia="ko-KR"/>
        </w:rPr>
        <w:t>.</w:t>
      </w:r>
      <w:r w:rsidR="008C674A">
        <w:rPr>
          <w:szCs w:val="24"/>
          <w:lang w:eastAsia="ko-KR"/>
        </w:rPr>
        <w:t xml:space="preserve"> N</w:t>
      </w:r>
      <w:r w:rsidRPr="002372B0">
        <w:rPr>
          <w:szCs w:val="24"/>
          <w:lang w:eastAsia="ko-KR"/>
        </w:rPr>
        <w:t>a wezwanie Zamawiającego, Wykonawca zobowiązany jest dostarczyć karty katalogowe oraz certyfikaty i inne dokumenty, sprzętu wymienionego w załączniku nr 2 do Formularza Ofertowego</w:t>
      </w:r>
    </w:p>
    <w:p w14:paraId="52194C8D" w14:textId="143CD191" w:rsidR="00540FFB" w:rsidRPr="00A617E8" w:rsidRDefault="002372B0" w:rsidP="005613E2">
      <w:pPr>
        <w:spacing w:after="134"/>
        <w:ind w:left="284" w:right="0" w:firstLine="0"/>
        <w:rPr>
          <w:szCs w:val="24"/>
        </w:rPr>
      </w:pPr>
      <w:r>
        <w:rPr>
          <w:szCs w:val="24"/>
          <w:lang w:eastAsia="ko-KR"/>
        </w:rPr>
        <w:t>8</w:t>
      </w:r>
      <w:r w:rsidR="008C674A">
        <w:rPr>
          <w:szCs w:val="24"/>
          <w:lang w:eastAsia="ko-KR"/>
        </w:rPr>
        <w:t xml:space="preserve">. </w:t>
      </w:r>
      <w:r w:rsidR="00540FFB">
        <w:rPr>
          <w:szCs w:val="24"/>
          <w:lang w:eastAsia="ko-KR"/>
        </w:rPr>
        <w:t>Wykonawca udziela</w:t>
      </w:r>
      <w:r w:rsidR="00D973F0">
        <w:rPr>
          <w:szCs w:val="24"/>
          <w:lang w:eastAsia="ko-KR"/>
        </w:rPr>
        <w:t xml:space="preserve"> Zamawiającemu</w:t>
      </w:r>
      <w:r w:rsidR="00540FFB">
        <w:rPr>
          <w:szCs w:val="24"/>
          <w:lang w:eastAsia="ko-KR"/>
        </w:rPr>
        <w:t xml:space="preserve"> </w:t>
      </w:r>
      <w:r w:rsidR="00D973F0">
        <w:rPr>
          <w:szCs w:val="24"/>
          <w:lang w:eastAsia="ko-KR"/>
        </w:rPr>
        <w:t>24 miesięcznej gwarancji licząc od daty odbioru</w:t>
      </w:r>
      <w:r w:rsidR="008C674A">
        <w:rPr>
          <w:szCs w:val="24"/>
          <w:lang w:eastAsia="ko-KR"/>
        </w:rPr>
        <w:t xml:space="preserve"> sprzętu; jeżeli gwarancja producenta jest dłuższa niż 24 miesiące to obowiązująca jest gwarancja producenta.</w:t>
      </w:r>
    </w:p>
    <w:p w14:paraId="1DDD2D94" w14:textId="77777777" w:rsidR="003B7B35" w:rsidRDefault="003B7B35">
      <w:pPr>
        <w:pStyle w:val="Nagwek1"/>
        <w:ind w:left="486" w:right="404"/>
      </w:pPr>
    </w:p>
    <w:p w14:paraId="2D75C99B" w14:textId="40051400" w:rsidR="000531E9" w:rsidRDefault="00025F20">
      <w:pPr>
        <w:pStyle w:val="Nagwek1"/>
        <w:ind w:left="486" w:right="404"/>
      </w:pPr>
      <w:r>
        <w:t xml:space="preserve">§ </w:t>
      </w:r>
      <w:r w:rsidR="00926EC7">
        <w:t>3</w:t>
      </w:r>
      <w:r>
        <w:t xml:space="preserve"> </w:t>
      </w:r>
    </w:p>
    <w:p w14:paraId="1AC40020" w14:textId="6A8FC9E9" w:rsidR="000531E9" w:rsidRDefault="00025F20" w:rsidP="005B11E5">
      <w:pPr>
        <w:numPr>
          <w:ilvl w:val="0"/>
          <w:numId w:val="5"/>
        </w:numPr>
        <w:spacing w:after="86" w:line="271" w:lineRule="auto"/>
        <w:ind w:right="0" w:hanging="360"/>
      </w:pPr>
      <w:r>
        <w:rPr>
          <w:sz w:val="23"/>
        </w:rPr>
        <w:t xml:space="preserve">Wynagrodzenie ryczałtowe za wykonanie przedmiotu umowy wynosi łącznie </w:t>
      </w:r>
      <w:r w:rsidR="006106EE">
        <w:rPr>
          <w:b/>
          <w:sz w:val="23"/>
        </w:rPr>
        <w:t>…………….</w:t>
      </w:r>
      <w:r w:rsidRPr="00086FE6">
        <w:rPr>
          <w:bCs/>
          <w:sz w:val="23"/>
        </w:rPr>
        <w:t xml:space="preserve">zł netto </w:t>
      </w:r>
      <w:r>
        <w:rPr>
          <w:sz w:val="23"/>
        </w:rPr>
        <w:t xml:space="preserve">powiększone o podatek VAT obowiązujący  w dniu wystawienia faktury. Na dzień podpisania Umowy całkowite wynagrodzenie Wykonawcy z tytułu realizacji niniejszej Umowy wynosi łącznie </w:t>
      </w:r>
      <w:r w:rsidR="006106EE">
        <w:rPr>
          <w:b/>
          <w:sz w:val="23"/>
        </w:rPr>
        <w:t>………….</w:t>
      </w:r>
      <w:r w:rsidR="00693A3D">
        <w:rPr>
          <w:b/>
          <w:sz w:val="23"/>
        </w:rPr>
        <w:t>.</w:t>
      </w:r>
      <w:r>
        <w:rPr>
          <w:b/>
          <w:sz w:val="23"/>
        </w:rPr>
        <w:t xml:space="preserve"> brutto</w:t>
      </w:r>
      <w:r>
        <w:rPr>
          <w:sz w:val="23"/>
        </w:rPr>
        <w:t xml:space="preserve"> (</w:t>
      </w:r>
      <w:r w:rsidR="006106EE">
        <w:rPr>
          <w:sz w:val="23"/>
        </w:rPr>
        <w:t>……………………………………..</w:t>
      </w:r>
      <w:r>
        <w:rPr>
          <w:sz w:val="23"/>
        </w:rPr>
        <w:t xml:space="preserve">). </w:t>
      </w:r>
    </w:p>
    <w:p w14:paraId="6C4583AB" w14:textId="77777777" w:rsidR="002051DA" w:rsidRPr="002051DA" w:rsidRDefault="002051DA" w:rsidP="005B11E5">
      <w:pPr>
        <w:numPr>
          <w:ilvl w:val="0"/>
          <w:numId w:val="5"/>
        </w:numPr>
        <w:spacing w:after="71" w:line="271" w:lineRule="auto"/>
        <w:ind w:right="0" w:hanging="360"/>
      </w:pPr>
      <w:r>
        <w:t>Rozliczenie pomiędzy Zamawiającym a Wykonawcą nastąpi jedną fakturą.</w:t>
      </w:r>
    </w:p>
    <w:p w14:paraId="41D9323A" w14:textId="7D147874" w:rsidR="000531E9" w:rsidRDefault="00025F20" w:rsidP="005B11E5">
      <w:pPr>
        <w:numPr>
          <w:ilvl w:val="0"/>
          <w:numId w:val="5"/>
        </w:numPr>
        <w:spacing w:after="71" w:line="271" w:lineRule="auto"/>
        <w:ind w:right="0" w:hanging="360"/>
      </w:pPr>
      <w:r>
        <w:rPr>
          <w:sz w:val="23"/>
        </w:rPr>
        <w:t xml:space="preserve">Faktura będzie wystawiona po </w:t>
      </w:r>
      <w:r w:rsidR="001650C8">
        <w:rPr>
          <w:sz w:val="23"/>
        </w:rPr>
        <w:t>dostarczeniu przez Wykonawcę pełnowartościowego</w:t>
      </w:r>
      <w:r>
        <w:rPr>
          <w:sz w:val="23"/>
        </w:rPr>
        <w:t xml:space="preserve"> </w:t>
      </w:r>
      <w:r w:rsidR="002051DA">
        <w:rPr>
          <w:sz w:val="23"/>
        </w:rPr>
        <w:t>przedmiotu Umowy</w:t>
      </w:r>
      <w:r>
        <w:rPr>
          <w:sz w:val="23"/>
        </w:rPr>
        <w:t xml:space="preserve">, co zostanie potwierdzone podpisanym przez  Zamawiającego protokołem odbioru. </w:t>
      </w:r>
    </w:p>
    <w:p w14:paraId="4468C5B1" w14:textId="4BAEB5B5" w:rsidR="000531E9" w:rsidRDefault="00025F20" w:rsidP="005B11E5">
      <w:pPr>
        <w:numPr>
          <w:ilvl w:val="0"/>
          <w:numId w:val="5"/>
        </w:numPr>
        <w:spacing w:after="59" w:line="275" w:lineRule="auto"/>
        <w:ind w:right="0" w:hanging="360"/>
      </w:pPr>
      <w:r>
        <w:rPr>
          <w:sz w:val="23"/>
        </w:rPr>
        <w:t xml:space="preserve">Należność </w:t>
      </w:r>
      <w:r w:rsidR="002051DA">
        <w:rPr>
          <w:sz w:val="23"/>
        </w:rPr>
        <w:t>Wykonawcy</w:t>
      </w:r>
      <w:r>
        <w:rPr>
          <w:sz w:val="23"/>
        </w:rPr>
        <w:t xml:space="preserve"> będzie płatna przelewem na wskazane w fakturze konto, w terminie do</w:t>
      </w:r>
      <w:r w:rsidR="00CC7EAA">
        <w:rPr>
          <w:sz w:val="23"/>
        </w:rPr>
        <w:t> </w:t>
      </w:r>
      <w:r w:rsidR="001650C8">
        <w:rPr>
          <w:sz w:val="23"/>
        </w:rPr>
        <w:t xml:space="preserve">14 </w:t>
      </w:r>
      <w:r>
        <w:rPr>
          <w:sz w:val="23"/>
        </w:rPr>
        <w:t xml:space="preserve">dni od daty doręczenia prawidłowo wystawionej faktury do siedziby Zamawiającego. </w:t>
      </w:r>
    </w:p>
    <w:p w14:paraId="50F64994" w14:textId="4B878076" w:rsidR="000531E9" w:rsidRDefault="00025F20" w:rsidP="005B11E5">
      <w:pPr>
        <w:numPr>
          <w:ilvl w:val="0"/>
          <w:numId w:val="5"/>
        </w:numPr>
        <w:spacing w:after="79" w:line="271" w:lineRule="auto"/>
        <w:ind w:right="0" w:hanging="360"/>
      </w:pPr>
      <w:r>
        <w:rPr>
          <w:sz w:val="23"/>
        </w:rPr>
        <w:t>Zamawiający ma prawo odmówić przyjęcia faktur</w:t>
      </w:r>
      <w:r w:rsidR="001E06DE">
        <w:rPr>
          <w:sz w:val="23"/>
        </w:rPr>
        <w:t>y</w:t>
      </w:r>
      <w:r>
        <w:rPr>
          <w:sz w:val="23"/>
        </w:rPr>
        <w:t xml:space="preserve"> VAT w przypadku: nieprawidłowo wystawionej faktury, niepodpisania przez Zamawiającego protokołu odbioru, o którym mowa w ust. 3. </w:t>
      </w:r>
    </w:p>
    <w:p w14:paraId="57217918" w14:textId="68C3A59E" w:rsidR="001E06DE" w:rsidRPr="007E2141" w:rsidRDefault="00025F20" w:rsidP="007E2141">
      <w:pPr>
        <w:numPr>
          <w:ilvl w:val="0"/>
          <w:numId w:val="5"/>
        </w:numPr>
        <w:spacing w:after="92"/>
        <w:ind w:right="0" w:hanging="360"/>
      </w:pPr>
      <w:r>
        <w:t xml:space="preserve">Fakturę do niniejszej Umowy należy wystawić wg następującego wzoru: </w:t>
      </w:r>
    </w:p>
    <w:p w14:paraId="584B4541" w14:textId="77777777" w:rsidR="005B11E5" w:rsidRDefault="005B11E5" w:rsidP="002F4D75">
      <w:pPr>
        <w:spacing w:after="26" w:line="259" w:lineRule="auto"/>
        <w:ind w:left="3197" w:right="0" w:firstLine="0"/>
        <w:jc w:val="left"/>
        <w:rPr>
          <w:b/>
          <w:u w:val="single" w:color="000000"/>
        </w:rPr>
      </w:pPr>
    </w:p>
    <w:p w14:paraId="06B02209" w14:textId="345C6995" w:rsidR="000531E9" w:rsidRDefault="00025F20" w:rsidP="002F4D75">
      <w:pPr>
        <w:spacing w:after="26" w:line="259" w:lineRule="auto"/>
        <w:ind w:left="3197" w:right="0" w:firstLine="0"/>
        <w:jc w:val="left"/>
      </w:pPr>
      <w:r>
        <w:rPr>
          <w:b/>
          <w:u w:val="single" w:color="000000"/>
        </w:rPr>
        <w:t>Nabywca:</w:t>
      </w:r>
    </w:p>
    <w:p w14:paraId="2E16688C" w14:textId="77777777" w:rsidR="000531E9" w:rsidRDefault="00025F20" w:rsidP="002F4D75">
      <w:pPr>
        <w:spacing w:after="34" w:line="254" w:lineRule="auto"/>
        <w:ind w:left="3197" w:right="3450" w:firstLine="0"/>
        <w:jc w:val="left"/>
      </w:pPr>
      <w:r>
        <w:rPr>
          <w:b/>
        </w:rPr>
        <w:t xml:space="preserve">Gmina Piława Górna ul. Piastowska 69 58-240 Piława Górna NIP: 882-10-08-231 </w:t>
      </w:r>
      <w:r>
        <w:rPr>
          <w:b/>
          <w:u w:val="single" w:color="000000"/>
        </w:rPr>
        <w:t>Odbiorca:</w:t>
      </w:r>
    </w:p>
    <w:p w14:paraId="2CB57BF5" w14:textId="77777777" w:rsidR="000531E9" w:rsidRDefault="00025F20" w:rsidP="002F4D75">
      <w:pPr>
        <w:spacing w:after="4"/>
        <w:ind w:left="3197" w:right="0" w:firstLine="0"/>
        <w:jc w:val="left"/>
      </w:pPr>
      <w:r>
        <w:rPr>
          <w:b/>
        </w:rPr>
        <w:t>Urząd Miasta w Piławie Górnej</w:t>
      </w:r>
    </w:p>
    <w:p w14:paraId="49612937" w14:textId="77777777" w:rsidR="000531E9" w:rsidRDefault="00025F20" w:rsidP="002F4D75">
      <w:pPr>
        <w:spacing w:after="10" w:line="254" w:lineRule="auto"/>
        <w:ind w:left="3197" w:right="0" w:firstLine="0"/>
        <w:jc w:val="left"/>
      </w:pPr>
      <w:r>
        <w:rPr>
          <w:b/>
        </w:rPr>
        <w:t>ul. Piastowska 69</w:t>
      </w:r>
    </w:p>
    <w:p w14:paraId="2F76FA33" w14:textId="77777777" w:rsidR="005E2EAD" w:rsidRDefault="00025F20" w:rsidP="002F4D75">
      <w:pPr>
        <w:spacing w:after="41"/>
        <w:ind w:left="3197" w:right="1078" w:firstLine="0"/>
        <w:jc w:val="left"/>
        <w:rPr>
          <w:b/>
        </w:rPr>
      </w:pPr>
      <w:r>
        <w:rPr>
          <w:b/>
        </w:rPr>
        <w:t>58-240 Piława Górna</w:t>
      </w:r>
    </w:p>
    <w:p w14:paraId="61716E8E" w14:textId="77777777" w:rsidR="009A6AD4" w:rsidRDefault="009A6AD4" w:rsidP="009A6AD4">
      <w:pPr>
        <w:spacing w:after="127" w:line="259" w:lineRule="auto"/>
        <w:ind w:left="0" w:right="136" w:hanging="10"/>
        <w:jc w:val="center"/>
      </w:pPr>
    </w:p>
    <w:p w14:paraId="5D99B522" w14:textId="77777777" w:rsidR="009A6AD4" w:rsidRDefault="009A6AD4" w:rsidP="009A6AD4">
      <w:pPr>
        <w:spacing w:after="127" w:line="259" w:lineRule="auto"/>
        <w:ind w:left="0" w:right="136" w:hanging="10"/>
        <w:jc w:val="center"/>
      </w:pPr>
    </w:p>
    <w:p w14:paraId="13AE6F6B" w14:textId="20B22F7F" w:rsidR="009A6AD4" w:rsidRDefault="009A6AD4" w:rsidP="009A6AD4">
      <w:pPr>
        <w:spacing w:after="127" w:line="259" w:lineRule="auto"/>
        <w:ind w:left="0" w:right="136" w:hanging="10"/>
        <w:jc w:val="center"/>
        <w:rPr>
          <w:b/>
        </w:rPr>
      </w:pPr>
      <w:r>
        <w:t>§ 4</w:t>
      </w:r>
    </w:p>
    <w:p w14:paraId="45B696DE" w14:textId="77777777" w:rsidR="009A6AD4" w:rsidRDefault="009A6AD4" w:rsidP="002F4D75">
      <w:pPr>
        <w:spacing w:after="127" w:line="259" w:lineRule="auto"/>
        <w:ind w:left="0" w:right="136" w:hanging="10"/>
        <w:rPr>
          <w:b/>
        </w:rPr>
      </w:pPr>
    </w:p>
    <w:p w14:paraId="19F59D96" w14:textId="094C914C" w:rsidR="000531E9" w:rsidRDefault="008C674A" w:rsidP="002F4D75">
      <w:pPr>
        <w:spacing w:after="127" w:line="259" w:lineRule="auto"/>
        <w:ind w:left="0" w:right="136" w:hanging="10"/>
      </w:pPr>
      <w:r>
        <w:rPr>
          <w:b/>
        </w:rPr>
        <w:t>Termin wykonania Umowy: do</w:t>
      </w:r>
      <w:r w:rsidR="00025F20">
        <w:t xml:space="preserve"> </w:t>
      </w:r>
      <w:r w:rsidR="004135BD">
        <w:rPr>
          <w:b/>
        </w:rPr>
        <w:t>22.08</w:t>
      </w:r>
      <w:r w:rsidR="00693A3D">
        <w:rPr>
          <w:b/>
        </w:rPr>
        <w:t>.2022</w:t>
      </w:r>
      <w:r w:rsidR="00025F20">
        <w:rPr>
          <w:b/>
        </w:rPr>
        <w:t xml:space="preserve"> r</w:t>
      </w:r>
      <w:r w:rsidR="00025F20">
        <w:t>.</w:t>
      </w:r>
    </w:p>
    <w:p w14:paraId="0DF87A7D" w14:textId="73B33CF1" w:rsidR="000531E9" w:rsidRDefault="00025F20">
      <w:pPr>
        <w:pStyle w:val="Nagwek1"/>
        <w:spacing w:after="121"/>
        <w:ind w:left="486" w:right="404"/>
      </w:pPr>
      <w:bookmarkStart w:id="0" w:name="_Hlk100655816"/>
      <w:r>
        <w:t xml:space="preserve">§ </w:t>
      </w:r>
      <w:bookmarkEnd w:id="0"/>
      <w:r w:rsidR="001650C8">
        <w:t>5</w:t>
      </w:r>
    </w:p>
    <w:p w14:paraId="107FC3E3" w14:textId="040FBE80" w:rsidR="000531E9" w:rsidRDefault="00025F20">
      <w:pPr>
        <w:numPr>
          <w:ilvl w:val="0"/>
          <w:numId w:val="9"/>
        </w:numPr>
        <w:ind w:right="0" w:hanging="341"/>
      </w:pPr>
      <w:r>
        <w:t>Wykonawca zapłaci Zamawiającemu karę umowną za odstąpienie od Umowy przez Stronę z przyczyn od niego zależnych</w:t>
      </w:r>
      <w:r w:rsidR="001554EE">
        <w:t xml:space="preserve"> w wysokości </w:t>
      </w:r>
      <w:r>
        <w:t xml:space="preserve"> 10%  wynagrodzenia umownego brutto. </w:t>
      </w:r>
    </w:p>
    <w:p w14:paraId="108A90F8" w14:textId="747B4427" w:rsidR="000531E9" w:rsidRDefault="00025F20" w:rsidP="00CC7EAA">
      <w:pPr>
        <w:numPr>
          <w:ilvl w:val="0"/>
          <w:numId w:val="9"/>
        </w:numPr>
        <w:ind w:right="0" w:hanging="341"/>
      </w:pPr>
      <w:r>
        <w:t>Zamawiający zapłaci Wykonawcy karę umowną za odstąpienie od Umowy przez Stronę  z</w:t>
      </w:r>
      <w:r w:rsidR="00CC7EAA">
        <w:t> </w:t>
      </w:r>
      <w:r>
        <w:t xml:space="preserve">przyczyn od niego zależnych </w:t>
      </w:r>
      <w:r w:rsidR="001554EE">
        <w:t xml:space="preserve">w wysokości </w:t>
      </w:r>
      <w:r>
        <w:t xml:space="preserve">10% wynagrodzenia umownego brutto. </w:t>
      </w:r>
    </w:p>
    <w:p w14:paraId="64B1A5C4" w14:textId="77777777" w:rsidR="00540FFB" w:rsidRDefault="00540FFB" w:rsidP="00540FFB">
      <w:pPr>
        <w:numPr>
          <w:ilvl w:val="0"/>
          <w:numId w:val="9"/>
        </w:numPr>
        <w:ind w:right="0"/>
      </w:pPr>
      <w:r>
        <w:t xml:space="preserve">Wykonawca zapłaci Zamawiającemu kary umowne: </w:t>
      </w:r>
    </w:p>
    <w:p w14:paraId="0E31331D" w14:textId="77777777" w:rsidR="00540FFB" w:rsidRDefault="00540FFB" w:rsidP="00540FFB">
      <w:pPr>
        <w:numPr>
          <w:ilvl w:val="0"/>
          <w:numId w:val="9"/>
        </w:numPr>
        <w:ind w:right="0"/>
      </w:pPr>
      <w:r>
        <w:t xml:space="preserve">a) za opóźnienie  w wykonaniu przedmiotu umowy  w wysokości 0,10 % wynagrodzenia umownego  brutto ustalonego w umowie za każdy dzień opóźnienia, </w:t>
      </w:r>
    </w:p>
    <w:p w14:paraId="68E714A0" w14:textId="76271134" w:rsidR="00540FFB" w:rsidRDefault="00540FFB" w:rsidP="00540FFB">
      <w:pPr>
        <w:numPr>
          <w:ilvl w:val="0"/>
          <w:numId w:val="9"/>
        </w:numPr>
        <w:ind w:right="0"/>
      </w:pPr>
      <w:r>
        <w:t xml:space="preserve">b) za opóźnienie w usunięciu wad stwierdzonych przy odbiorze lub w okresie gwarancji za wady – w wysokości 0,10 % wynagrodzenia umownego brutto   za każdy dzień opóźnienia liczony od dnia wyznaczonego na usunięcie wad, </w:t>
      </w:r>
    </w:p>
    <w:p w14:paraId="3F91A232" w14:textId="2C23CC3D" w:rsidR="00D4332F" w:rsidRDefault="00535E53" w:rsidP="00D4332F">
      <w:pPr>
        <w:numPr>
          <w:ilvl w:val="0"/>
          <w:numId w:val="9"/>
        </w:numPr>
        <w:tabs>
          <w:tab w:val="num" w:pos="426"/>
        </w:tabs>
        <w:ind w:right="0" w:hanging="341"/>
      </w:pPr>
      <w:r>
        <w:t xml:space="preserve"> </w:t>
      </w:r>
      <w:r w:rsidR="00D4332F" w:rsidRPr="00D4332F">
        <w:t>Kary umowne mogą zostać potrącone z wynagrodzenia Wykonawcy – z zastrzeżeniem art. 15 r</w:t>
      </w:r>
      <w:r w:rsidR="00D4332F" w:rsidRPr="00D4332F">
        <w:rPr>
          <w:vertAlign w:val="superscript"/>
        </w:rPr>
        <w:t>1</w:t>
      </w:r>
      <w:r w:rsidR="00D4332F" w:rsidRPr="00D4332F">
        <w:t xml:space="preserve"> ust. 1 ustawy z dnia 2 marca 2020 r. o szczególnych rozwiązaniach związanych z zapobieganiem, przeciwdziałaniem i zwalczaniem COVID-19, innych chorób zakaźnych oraz wywołanych nimi sytuacji kryzysowych (Dz.U. 2020 poz. 1842 z późn. zm.)</w:t>
      </w:r>
    </w:p>
    <w:p w14:paraId="5A0AF753" w14:textId="21163253" w:rsidR="009A6AD4" w:rsidRDefault="009A6AD4" w:rsidP="009A6AD4">
      <w:pPr>
        <w:pStyle w:val="Akapitzlist"/>
        <w:numPr>
          <w:ilvl w:val="0"/>
          <w:numId w:val="9"/>
        </w:numPr>
        <w:ind w:right="0"/>
      </w:pPr>
      <w:r>
        <w:t xml:space="preserve">Zamawiający ma prawo dochodzenia na zasadach ogólnych odszkodowania uzupełniającego - przewyższającego karę umowną do wysokości poniesionej szkody. </w:t>
      </w:r>
    </w:p>
    <w:p w14:paraId="745F0A1D" w14:textId="77777777" w:rsidR="009A6AD4" w:rsidRPr="00D4332F" w:rsidRDefault="009A6AD4" w:rsidP="009A6AD4">
      <w:pPr>
        <w:ind w:left="403" w:right="0" w:firstLine="0"/>
      </w:pPr>
    </w:p>
    <w:p w14:paraId="270F6A5F" w14:textId="77777777" w:rsidR="009A6AD4" w:rsidRDefault="009A6AD4" w:rsidP="009A6AD4">
      <w:pPr>
        <w:spacing w:after="35" w:line="326" w:lineRule="auto"/>
        <w:ind w:left="0" w:right="0" w:firstLine="0"/>
        <w:rPr>
          <w:b/>
        </w:rPr>
      </w:pPr>
    </w:p>
    <w:p w14:paraId="164D6306" w14:textId="77777777" w:rsidR="009A6AD4" w:rsidRDefault="009A6AD4" w:rsidP="003952F3">
      <w:pPr>
        <w:spacing w:after="35" w:line="326" w:lineRule="auto"/>
        <w:ind w:left="348" w:right="0" w:firstLine="0"/>
        <w:jc w:val="center"/>
        <w:rPr>
          <w:b/>
        </w:rPr>
      </w:pPr>
    </w:p>
    <w:p w14:paraId="3EAB76B6" w14:textId="7C1048F4" w:rsidR="000531E9" w:rsidRDefault="00025F20" w:rsidP="003952F3">
      <w:pPr>
        <w:spacing w:after="35" w:line="326" w:lineRule="auto"/>
        <w:ind w:left="348" w:right="0" w:firstLine="0"/>
        <w:jc w:val="center"/>
      </w:pPr>
      <w:r>
        <w:rPr>
          <w:b/>
        </w:rPr>
        <w:t xml:space="preserve">§ </w:t>
      </w:r>
      <w:r w:rsidR="009A6AD4">
        <w:rPr>
          <w:b/>
        </w:rPr>
        <w:t>6</w:t>
      </w:r>
    </w:p>
    <w:p w14:paraId="52F5FBDB" w14:textId="1064D062" w:rsidR="000531E9" w:rsidRDefault="00025F20">
      <w:pPr>
        <w:numPr>
          <w:ilvl w:val="0"/>
          <w:numId w:val="15"/>
        </w:numPr>
        <w:spacing w:after="107"/>
        <w:ind w:right="0"/>
      </w:pPr>
      <w:r>
        <w:t>W sprawach nieuregulowanych niniejszą</w:t>
      </w:r>
      <w:r>
        <w:rPr>
          <w:rFonts w:ascii="GothicE" w:eastAsia="GothicE" w:hAnsi="GothicE" w:cs="GothicE"/>
        </w:rPr>
        <w:t xml:space="preserve"> </w:t>
      </w:r>
      <w:r>
        <w:t>Umową</w:t>
      </w:r>
      <w:r>
        <w:rPr>
          <w:rFonts w:ascii="GothicE" w:eastAsia="GothicE" w:hAnsi="GothicE" w:cs="GothicE"/>
        </w:rPr>
        <w:t xml:space="preserve"> </w:t>
      </w:r>
      <w:r>
        <w:t>będą</w:t>
      </w:r>
      <w:r>
        <w:rPr>
          <w:rFonts w:ascii="GothicE" w:eastAsia="GothicE" w:hAnsi="GothicE" w:cs="GothicE"/>
        </w:rPr>
        <w:t xml:space="preserve"> </w:t>
      </w:r>
      <w:r>
        <w:t>miały zastosow</w:t>
      </w:r>
      <w:r w:rsidR="00C92143">
        <w:t>anie przepisy Kodeksu Cywilnego</w:t>
      </w:r>
      <w:r>
        <w:t xml:space="preserve">. </w:t>
      </w:r>
    </w:p>
    <w:p w14:paraId="41CBF54C" w14:textId="5893D910" w:rsidR="000531E9" w:rsidRDefault="00025F20">
      <w:pPr>
        <w:numPr>
          <w:ilvl w:val="0"/>
          <w:numId w:val="15"/>
        </w:numPr>
        <w:ind w:right="0"/>
      </w:pPr>
      <w:r>
        <w:t>Zamawiający nie może przenieść</w:t>
      </w:r>
      <w:r>
        <w:rPr>
          <w:rFonts w:ascii="GothicE" w:eastAsia="GothicE" w:hAnsi="GothicE" w:cs="GothicE"/>
        </w:rPr>
        <w:t xml:space="preserve"> </w:t>
      </w:r>
      <w:r>
        <w:t>na osoby trzecie wierzytelności przysługującej mu od</w:t>
      </w:r>
      <w:r w:rsidR="00CC7EAA">
        <w:t> </w:t>
      </w:r>
      <w:r>
        <w:t xml:space="preserve">Zamawiającego bez pisemnej zgody Zamawiającego. </w:t>
      </w:r>
    </w:p>
    <w:p w14:paraId="488E3E4C" w14:textId="77777777" w:rsidR="000531E9" w:rsidRDefault="00025F20">
      <w:pPr>
        <w:numPr>
          <w:ilvl w:val="0"/>
          <w:numId w:val="15"/>
        </w:numPr>
        <w:spacing w:after="69" w:line="216" w:lineRule="auto"/>
        <w:ind w:right="0"/>
      </w:pPr>
      <w:r>
        <w:t>Wszystkie ewentualne kwestie sporne powstałe na tle wykonania niniejszej Umowy Strony rozstrzygać</w:t>
      </w:r>
      <w:r>
        <w:rPr>
          <w:rFonts w:ascii="Arial Unicode MS" w:eastAsia="Arial Unicode MS" w:hAnsi="Arial Unicode MS" w:cs="Arial Unicode MS"/>
        </w:rPr>
        <w:t xml:space="preserve"> </w:t>
      </w:r>
      <w:r>
        <w:t>będą</w:t>
      </w:r>
      <w:r>
        <w:rPr>
          <w:rFonts w:ascii="Arial Unicode MS" w:eastAsia="Arial Unicode MS" w:hAnsi="Arial Unicode MS" w:cs="Arial Unicode MS"/>
        </w:rPr>
        <w:t xml:space="preserve"> </w:t>
      </w:r>
      <w:r>
        <w:t>polubownie. W przypadku nie dojścia do porozumienia, spory rozstrzygane będą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przez Sąd właściwy miejscowo dla siedziby Zamawiającego. </w:t>
      </w:r>
    </w:p>
    <w:p w14:paraId="6304DE90" w14:textId="77777777" w:rsidR="001E06DE" w:rsidRDefault="001E06DE">
      <w:pPr>
        <w:pStyle w:val="Nagwek1"/>
        <w:spacing w:after="128"/>
        <w:ind w:left="486" w:right="404"/>
      </w:pPr>
    </w:p>
    <w:p w14:paraId="13F8D3B6" w14:textId="7F2E34D0" w:rsidR="000531E9" w:rsidRDefault="00025F20">
      <w:pPr>
        <w:pStyle w:val="Nagwek1"/>
        <w:spacing w:after="128"/>
        <w:ind w:left="486" w:right="404"/>
      </w:pPr>
      <w:r>
        <w:t xml:space="preserve">§ </w:t>
      </w:r>
      <w:r w:rsidR="009A6AD4">
        <w:t>7</w:t>
      </w:r>
    </w:p>
    <w:p w14:paraId="4BDEA863" w14:textId="77777777" w:rsidR="000531E9" w:rsidRDefault="00025F20">
      <w:pPr>
        <w:ind w:left="257" w:right="0" w:firstLine="0"/>
      </w:pPr>
      <w:r>
        <w:t xml:space="preserve">Załącznikami do Umowy stanowiącymi jej integralną cześć są: </w:t>
      </w:r>
    </w:p>
    <w:p w14:paraId="37EEAB71" w14:textId="60E78AB7" w:rsidR="000531E9" w:rsidRDefault="00025F20">
      <w:pPr>
        <w:numPr>
          <w:ilvl w:val="0"/>
          <w:numId w:val="16"/>
        </w:numPr>
        <w:ind w:right="0" w:hanging="360"/>
      </w:pPr>
      <w:r>
        <w:t xml:space="preserve">Zapytanie ofertowe.  </w:t>
      </w:r>
    </w:p>
    <w:p w14:paraId="5A33E0D8" w14:textId="2EC70F11" w:rsidR="000531E9" w:rsidRDefault="00025F20">
      <w:pPr>
        <w:numPr>
          <w:ilvl w:val="0"/>
          <w:numId w:val="16"/>
        </w:numPr>
        <w:spacing w:after="124"/>
        <w:ind w:right="0" w:hanging="360"/>
      </w:pPr>
      <w:r>
        <w:t>Oferta Wykonawcy wraz z załącznikami</w:t>
      </w:r>
      <w:r w:rsidR="0082718D">
        <w:t xml:space="preserve"> w tym z załącznikiem nr </w:t>
      </w:r>
      <w:r w:rsidR="00693A3D">
        <w:t>2</w:t>
      </w:r>
      <w:r w:rsidR="0082718D">
        <w:t xml:space="preserve"> – szczegółowym opisem przedmiotu zamówienia</w:t>
      </w:r>
    </w:p>
    <w:p w14:paraId="5C449D8E" w14:textId="1F894EFA" w:rsidR="00CC7EAA" w:rsidRDefault="00CC7EAA" w:rsidP="00CC7EAA">
      <w:pPr>
        <w:spacing w:after="124"/>
        <w:ind w:right="0"/>
      </w:pPr>
    </w:p>
    <w:p w14:paraId="1345B3A9" w14:textId="318FA098" w:rsidR="000531E9" w:rsidRDefault="00025F20">
      <w:pPr>
        <w:pStyle w:val="Nagwek1"/>
        <w:spacing w:after="84"/>
        <w:ind w:left="486" w:right="404"/>
      </w:pPr>
      <w:r>
        <w:t xml:space="preserve">§ </w:t>
      </w:r>
      <w:r w:rsidR="009A6AD4">
        <w:t>8</w:t>
      </w:r>
    </w:p>
    <w:p w14:paraId="740A112A" w14:textId="77777777" w:rsidR="000531E9" w:rsidRDefault="00025F20">
      <w:pPr>
        <w:ind w:left="62" w:right="0" w:firstLine="0"/>
      </w:pPr>
      <w:r>
        <w:t>Umowę</w:t>
      </w:r>
      <w:r>
        <w:rPr>
          <w:rFonts w:ascii="GothicE" w:eastAsia="GothicE" w:hAnsi="GothicE" w:cs="GothicE"/>
        </w:rPr>
        <w:t xml:space="preserve"> </w:t>
      </w:r>
      <w:r>
        <w:t xml:space="preserve">sporządzono w 4-ch jednobrzmiących egzemplarzach, 1 egzemplarz dla </w:t>
      </w:r>
    </w:p>
    <w:p w14:paraId="41416FFE" w14:textId="77777777" w:rsidR="000531E9" w:rsidRDefault="00025F20">
      <w:pPr>
        <w:ind w:left="62" w:right="0" w:firstLine="0"/>
      </w:pPr>
      <w:r>
        <w:t xml:space="preserve">Wykonawcy, 3 dla Zamawiającego </w:t>
      </w:r>
    </w:p>
    <w:p w14:paraId="0672474E" w14:textId="77777777" w:rsidR="000531E9" w:rsidRDefault="00025F20">
      <w:pPr>
        <w:spacing w:after="3" w:line="259" w:lineRule="auto"/>
        <w:ind w:left="77" w:right="0" w:firstLine="0"/>
        <w:jc w:val="left"/>
      </w:pPr>
      <w:r>
        <w:t xml:space="preserve"> </w:t>
      </w:r>
    </w:p>
    <w:p w14:paraId="6926419E" w14:textId="77777777" w:rsidR="000531E9" w:rsidRDefault="00025F20">
      <w:pPr>
        <w:tabs>
          <w:tab w:val="center" w:pos="2204"/>
          <w:tab w:val="center" w:pos="2914"/>
          <w:tab w:val="center" w:pos="3622"/>
          <w:tab w:val="center" w:pos="4331"/>
          <w:tab w:val="center" w:pos="5041"/>
          <w:tab w:val="center" w:pos="5749"/>
          <w:tab w:val="center" w:pos="6460"/>
          <w:tab w:val="center" w:pos="7871"/>
        </w:tabs>
        <w:spacing w:after="115" w:line="254" w:lineRule="auto"/>
        <w:ind w:left="0" w:right="0" w:firstLine="0"/>
        <w:jc w:val="left"/>
      </w:pPr>
      <w:r>
        <w:rPr>
          <w:b/>
        </w:rPr>
        <w:t xml:space="preserve">Zamawiający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Wykonawca: </w:t>
      </w:r>
    </w:p>
    <w:p w14:paraId="7BB032C5" w14:textId="77777777" w:rsidR="000531E9" w:rsidRDefault="00025F20">
      <w:pPr>
        <w:spacing w:after="97" w:line="259" w:lineRule="auto"/>
        <w:ind w:left="77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198B0BE" w14:textId="77777777" w:rsidR="000531E9" w:rsidRDefault="00025F20">
      <w:pPr>
        <w:spacing w:after="0" w:line="259" w:lineRule="auto"/>
        <w:ind w:left="77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sectPr w:rsidR="00053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4" w:right="1414" w:bottom="1441" w:left="134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818F" w14:textId="77777777" w:rsidR="009245D8" w:rsidRDefault="009245D8">
      <w:pPr>
        <w:spacing w:after="0" w:line="240" w:lineRule="auto"/>
      </w:pPr>
      <w:r>
        <w:separator/>
      </w:r>
    </w:p>
  </w:endnote>
  <w:endnote w:type="continuationSeparator" w:id="0">
    <w:p w14:paraId="5DBDFE4C" w14:textId="77777777" w:rsidR="009245D8" w:rsidRDefault="0092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E">
    <w:altName w:val="Calibri"/>
    <w:charset w:val="EE"/>
    <w:family w:val="auto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820D" w14:textId="77777777" w:rsidR="000531E9" w:rsidRDefault="00025F20">
    <w:pPr>
      <w:spacing w:after="0" w:line="259" w:lineRule="auto"/>
      <w:ind w:left="0" w:right="2" w:firstLine="0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t xml:space="preserve"> </w:t>
    </w:r>
  </w:p>
  <w:p w14:paraId="50AEE6B7" w14:textId="77777777" w:rsidR="000531E9" w:rsidRDefault="00025F20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3868" w14:textId="77777777" w:rsidR="000531E9" w:rsidRDefault="00025F20">
    <w:pPr>
      <w:spacing w:after="0" w:line="259" w:lineRule="auto"/>
      <w:ind w:left="0" w:right="2" w:firstLine="0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9845E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9845E9">
      <w:rPr>
        <w:b/>
        <w:noProof/>
      </w:rPr>
      <w:t>4</w:t>
    </w:r>
    <w:r>
      <w:rPr>
        <w:b/>
      </w:rPr>
      <w:fldChar w:fldCharType="end"/>
    </w:r>
    <w:r>
      <w:t xml:space="preserve"> </w:t>
    </w:r>
  </w:p>
  <w:p w14:paraId="55B7B63C" w14:textId="77777777" w:rsidR="000531E9" w:rsidRDefault="00025F20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514" w14:textId="77777777" w:rsidR="000531E9" w:rsidRDefault="00025F20">
    <w:pPr>
      <w:spacing w:after="0" w:line="259" w:lineRule="auto"/>
      <w:ind w:left="0" w:right="2" w:firstLine="0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t xml:space="preserve"> </w:t>
    </w:r>
  </w:p>
  <w:p w14:paraId="159CAAAB" w14:textId="77777777" w:rsidR="000531E9" w:rsidRDefault="00025F20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B241" w14:textId="77777777" w:rsidR="009245D8" w:rsidRDefault="009245D8">
      <w:pPr>
        <w:spacing w:after="0" w:line="240" w:lineRule="auto"/>
      </w:pPr>
      <w:r>
        <w:separator/>
      </w:r>
    </w:p>
  </w:footnote>
  <w:footnote w:type="continuationSeparator" w:id="0">
    <w:p w14:paraId="26D624AD" w14:textId="77777777" w:rsidR="009245D8" w:rsidRDefault="0092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864" w14:textId="77777777" w:rsidR="009845E9" w:rsidRDefault="00984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5D27" w14:textId="77777777" w:rsidR="009845E9" w:rsidRPr="00A27453" w:rsidRDefault="009845E9" w:rsidP="009845E9">
    <w:pPr>
      <w:jc w:val="left"/>
      <w:rPr>
        <w:i/>
        <w:noProof/>
        <w:sz w:val="20"/>
        <w:szCs w:val="20"/>
      </w:rPr>
    </w:pPr>
    <w:r w:rsidRPr="00A27453">
      <w:rPr>
        <w:noProof/>
      </w:rPr>
      <w:drawing>
        <wp:anchor distT="0" distB="0" distL="114300" distR="114300" simplePos="0" relativeHeight="251660288" behindDoc="0" locked="0" layoutInCell="1" allowOverlap="1" wp14:anchorId="5A097523" wp14:editId="37DFAADD">
          <wp:simplePos x="0" y="0"/>
          <wp:positionH relativeFrom="column">
            <wp:posOffset>5581015</wp:posOffset>
          </wp:positionH>
          <wp:positionV relativeFrom="paragraph">
            <wp:posOffset>-41275</wp:posOffset>
          </wp:positionV>
          <wp:extent cx="417195" cy="411480"/>
          <wp:effectExtent l="0" t="0" r="1905" b="7620"/>
          <wp:wrapSquare wrapText="right"/>
          <wp:docPr id="1" name="Obraz 1" descr="Logo_Euroregionu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uroregionu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453">
      <w:rPr>
        <w:i/>
        <w:noProof/>
        <w:sz w:val="20"/>
        <w:szCs w:val="20"/>
      </w:rPr>
      <w:drawing>
        <wp:inline distT="0" distB="0" distL="0" distR="0" wp14:anchorId="1AAAB063" wp14:editId="213D801D">
          <wp:extent cx="5201285" cy="497205"/>
          <wp:effectExtent l="0" t="0" r="0" b="0"/>
          <wp:docPr id="2" name="Obraz 2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2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87D68" w14:textId="77777777" w:rsidR="009845E9" w:rsidRPr="00A27453" w:rsidRDefault="009845E9" w:rsidP="009845E9">
    <w:pPr>
      <w:jc w:val="left"/>
      <w:rPr>
        <w:i/>
        <w:noProof/>
        <w:sz w:val="18"/>
        <w:szCs w:val="18"/>
      </w:rPr>
    </w:pPr>
  </w:p>
  <w:p w14:paraId="3722FFED" w14:textId="4BEBCADE" w:rsidR="009845E9" w:rsidRPr="009845E9" w:rsidRDefault="009845E9" w:rsidP="009845E9">
    <w:pPr>
      <w:keepLines/>
      <w:pBdr>
        <w:bottom w:val="single" w:sz="6" w:space="1" w:color="auto"/>
      </w:pBdr>
      <w:tabs>
        <w:tab w:val="left" w:pos="-1080"/>
        <w:tab w:val="right" w:pos="9540"/>
      </w:tabs>
      <w:spacing w:line="220" w:lineRule="atLeast"/>
      <w:ind w:left="0" w:right="99" w:firstLine="0"/>
      <w:jc w:val="left"/>
      <w:rPr>
        <w:i/>
        <w:sz w:val="20"/>
        <w:szCs w:val="20"/>
      </w:rPr>
    </w:pPr>
    <w:r w:rsidRPr="00A27453">
      <w:rPr>
        <w:i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F688A36" wp14:editId="788B23DD">
              <wp:simplePos x="0" y="0"/>
              <wp:positionH relativeFrom="page">
                <wp:posOffset>1371600</wp:posOffset>
              </wp:positionH>
              <wp:positionV relativeFrom="page">
                <wp:posOffset>640080</wp:posOffset>
              </wp:positionV>
              <wp:extent cx="106680" cy="723900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3AEE" w14:textId="77777777" w:rsidR="009845E9" w:rsidRDefault="009845E9" w:rsidP="009845E9">
                          <w:pPr>
                            <w:spacing w:line="130" w:lineRule="exact"/>
                            <w:ind w:left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88A36" id="Prostokąt 3" o:spid="_x0000_s1026" style="position:absolute;margin-left:108pt;margin-top:50.4pt;width:8.4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CftK5b3QAAAAs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3A33AEE" w14:textId="77777777" w:rsidR="009845E9" w:rsidRDefault="009845E9" w:rsidP="009845E9">
                    <w:pPr>
                      <w:spacing w:line="130" w:lineRule="exact"/>
                      <w:ind w:left="2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4FA3B16D" w14:textId="77777777" w:rsidR="009845E9" w:rsidRDefault="00984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BE36" w14:textId="77777777" w:rsidR="009845E9" w:rsidRDefault="00984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AE"/>
    <w:multiLevelType w:val="hybridMultilevel"/>
    <w:tmpl w:val="AB36C342"/>
    <w:lvl w:ilvl="0" w:tplc="3258E0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4C9E2">
      <w:start w:val="1"/>
      <w:numFmt w:val="lowerLetter"/>
      <w:lvlText w:val="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6CE18">
      <w:start w:val="1"/>
      <w:numFmt w:val="lowerRoman"/>
      <w:lvlText w:val="%3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5D54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857A">
      <w:start w:val="1"/>
      <w:numFmt w:val="lowerLetter"/>
      <w:lvlText w:val="%5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EEF48">
      <w:start w:val="1"/>
      <w:numFmt w:val="lowerRoman"/>
      <w:lvlText w:val="%6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4B60">
      <w:start w:val="1"/>
      <w:numFmt w:val="decimal"/>
      <w:lvlText w:val="%7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210FC">
      <w:start w:val="1"/>
      <w:numFmt w:val="lowerLetter"/>
      <w:lvlText w:val="%8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235A">
      <w:start w:val="1"/>
      <w:numFmt w:val="lowerRoman"/>
      <w:lvlText w:val="%9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D5AE6"/>
    <w:multiLevelType w:val="hybridMultilevel"/>
    <w:tmpl w:val="E0A01002"/>
    <w:lvl w:ilvl="0" w:tplc="9BD6EA90">
      <w:start w:val="2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60040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49572">
      <w:start w:val="1"/>
      <w:numFmt w:val="lowerRoman"/>
      <w:lvlText w:val="%3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835F0">
      <w:start w:val="1"/>
      <w:numFmt w:val="decimal"/>
      <w:lvlText w:val="%4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ACC2C">
      <w:start w:val="1"/>
      <w:numFmt w:val="lowerLetter"/>
      <w:lvlText w:val="%5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4EF40">
      <w:start w:val="1"/>
      <w:numFmt w:val="lowerRoman"/>
      <w:lvlText w:val="%6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6AB7E">
      <w:start w:val="1"/>
      <w:numFmt w:val="decimal"/>
      <w:lvlText w:val="%7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AA59C">
      <w:start w:val="1"/>
      <w:numFmt w:val="lowerLetter"/>
      <w:lvlText w:val="%8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250C">
      <w:start w:val="1"/>
      <w:numFmt w:val="lowerRoman"/>
      <w:lvlText w:val="%9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52137"/>
    <w:multiLevelType w:val="hybridMultilevel"/>
    <w:tmpl w:val="68EEF2F0"/>
    <w:lvl w:ilvl="0" w:tplc="FFFFFFFF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75CC5"/>
    <w:multiLevelType w:val="hybridMultilevel"/>
    <w:tmpl w:val="6276BB84"/>
    <w:lvl w:ilvl="0" w:tplc="56487A3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02B1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E1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CC09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AD3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8B89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8AE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8FF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898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11BAD"/>
    <w:multiLevelType w:val="hybridMultilevel"/>
    <w:tmpl w:val="4CAEFE92"/>
    <w:lvl w:ilvl="0" w:tplc="0B9CC8B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3350A20"/>
    <w:multiLevelType w:val="hybridMultilevel"/>
    <w:tmpl w:val="3F1A2A32"/>
    <w:lvl w:ilvl="0" w:tplc="48EA9E8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2528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E582C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A79F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4402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0AAB8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2A36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1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C0BD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9672C"/>
    <w:multiLevelType w:val="hybridMultilevel"/>
    <w:tmpl w:val="A9467072"/>
    <w:lvl w:ilvl="0" w:tplc="2F1EEAA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AC22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C6E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4951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887E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4002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1C4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0F0C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40E3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B167E7"/>
    <w:multiLevelType w:val="hybridMultilevel"/>
    <w:tmpl w:val="C262D7D8"/>
    <w:lvl w:ilvl="0" w:tplc="36A252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E17C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447C2">
      <w:start w:val="1"/>
      <w:numFmt w:val="decimal"/>
      <w:lvlRestart w:val="0"/>
      <w:lvlText w:val="%3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BA1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CCC1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094B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44D7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00F4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630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77717C"/>
    <w:multiLevelType w:val="hybridMultilevel"/>
    <w:tmpl w:val="FE14EC52"/>
    <w:lvl w:ilvl="0" w:tplc="9F40EB7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E526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8487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ED7E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870A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18B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AEFE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DB1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8A2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D64AB5"/>
    <w:multiLevelType w:val="hybridMultilevel"/>
    <w:tmpl w:val="68EEF2F0"/>
    <w:lvl w:ilvl="0" w:tplc="7DC8F45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266D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87C8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6BDF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6C15A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CC5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8462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6EBC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FE1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E534CF"/>
    <w:multiLevelType w:val="hybridMultilevel"/>
    <w:tmpl w:val="78F01BFE"/>
    <w:lvl w:ilvl="0" w:tplc="F11C6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921DA8"/>
    <w:multiLevelType w:val="hybridMultilevel"/>
    <w:tmpl w:val="C21E93E6"/>
    <w:lvl w:ilvl="0" w:tplc="4FE6814E">
      <w:start w:val="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CD24E">
      <w:start w:val="1"/>
      <w:numFmt w:val="decimal"/>
      <w:lvlText w:val="%2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A52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40C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E58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7B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C0F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631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ECD4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0795C"/>
    <w:multiLevelType w:val="hybridMultilevel"/>
    <w:tmpl w:val="15E8C45C"/>
    <w:lvl w:ilvl="0" w:tplc="8A8237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4A5A4">
      <w:start w:val="1"/>
      <w:numFmt w:val="lowerLetter"/>
      <w:lvlText w:val="%2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CCDC4">
      <w:start w:val="1"/>
      <w:numFmt w:val="decimal"/>
      <w:lvlRestart w:val="0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E536E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7EFA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2DA3A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6D5DC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8634E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A7090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C861DA"/>
    <w:multiLevelType w:val="hybridMultilevel"/>
    <w:tmpl w:val="652A75F6"/>
    <w:lvl w:ilvl="0" w:tplc="A5D4529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DAB"/>
    <w:multiLevelType w:val="hybridMultilevel"/>
    <w:tmpl w:val="A318555C"/>
    <w:lvl w:ilvl="0" w:tplc="09B82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64A38">
      <w:start w:val="1"/>
      <w:numFmt w:val="lowerLetter"/>
      <w:lvlText w:val="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0CB1A">
      <w:start w:val="1"/>
      <w:numFmt w:val="lowerRoman"/>
      <w:lvlText w:val="%3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8D322">
      <w:start w:val="1"/>
      <w:numFmt w:val="decimal"/>
      <w:lvlText w:val="%4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6CF3A">
      <w:start w:val="1"/>
      <w:numFmt w:val="lowerLetter"/>
      <w:lvlRestart w:val="0"/>
      <w:lvlText w:val="%5)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E13D6">
      <w:start w:val="1"/>
      <w:numFmt w:val="lowerRoman"/>
      <w:lvlText w:val="%6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4CD76">
      <w:start w:val="1"/>
      <w:numFmt w:val="decimal"/>
      <w:lvlText w:val="%7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CDC12">
      <w:start w:val="1"/>
      <w:numFmt w:val="lowerLetter"/>
      <w:lvlText w:val="%8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2E248">
      <w:start w:val="1"/>
      <w:numFmt w:val="lowerRoman"/>
      <w:lvlText w:val="%9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974FBE"/>
    <w:multiLevelType w:val="hybridMultilevel"/>
    <w:tmpl w:val="D5F248B8"/>
    <w:lvl w:ilvl="0" w:tplc="50B0D88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ED8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EA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C4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A2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AE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29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29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ED442F"/>
    <w:multiLevelType w:val="hybridMultilevel"/>
    <w:tmpl w:val="F650045E"/>
    <w:lvl w:ilvl="0" w:tplc="E6FAA1B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89A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0BA0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6A49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681C2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0BD7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24FE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A919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A4D5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D5798"/>
    <w:multiLevelType w:val="hybridMultilevel"/>
    <w:tmpl w:val="66961540"/>
    <w:lvl w:ilvl="0" w:tplc="8350FC1E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070A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42950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ECDE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B99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A7D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4744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6397E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C6B4C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AE4EE5"/>
    <w:multiLevelType w:val="hybridMultilevel"/>
    <w:tmpl w:val="ECA2C510"/>
    <w:lvl w:ilvl="0" w:tplc="8A4E5FB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6DC92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4C624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0B156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E53F8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6FE98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C6C30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8CF72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292E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F46398"/>
    <w:multiLevelType w:val="hybridMultilevel"/>
    <w:tmpl w:val="075A8780"/>
    <w:lvl w:ilvl="0" w:tplc="B68826D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529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9D94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AF444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CD4E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6393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EAD5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AE950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E862E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980EDE"/>
    <w:multiLevelType w:val="hybridMultilevel"/>
    <w:tmpl w:val="37AE7E6C"/>
    <w:lvl w:ilvl="0" w:tplc="69A8AF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69EAA">
      <w:start w:val="1"/>
      <w:numFmt w:val="lowerLetter"/>
      <w:lvlText w:val="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0C7AE">
      <w:start w:val="1"/>
      <w:numFmt w:val="decimal"/>
      <w:lvlRestart w:val="0"/>
      <w:lvlText w:val="%3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04200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C25C2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0678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499BC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C8328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03D32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CC380D"/>
    <w:multiLevelType w:val="hybridMultilevel"/>
    <w:tmpl w:val="718444B2"/>
    <w:lvl w:ilvl="0" w:tplc="D5EE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32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4D89C42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50A2B78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4473">
    <w:abstractNumId w:val="18"/>
  </w:num>
  <w:num w:numId="2" w16cid:durableId="629213065">
    <w:abstractNumId w:val="1"/>
  </w:num>
  <w:num w:numId="3" w16cid:durableId="711538069">
    <w:abstractNumId w:val="11"/>
  </w:num>
  <w:num w:numId="4" w16cid:durableId="98794433">
    <w:abstractNumId w:val="15"/>
  </w:num>
  <w:num w:numId="5" w16cid:durableId="664820162">
    <w:abstractNumId w:val="3"/>
  </w:num>
  <w:num w:numId="6" w16cid:durableId="624428859">
    <w:abstractNumId w:val="7"/>
  </w:num>
  <w:num w:numId="7" w16cid:durableId="1184827636">
    <w:abstractNumId w:val="6"/>
  </w:num>
  <w:num w:numId="8" w16cid:durableId="1816070258">
    <w:abstractNumId w:val="5"/>
  </w:num>
  <w:num w:numId="9" w16cid:durableId="378213618">
    <w:abstractNumId w:val="9"/>
  </w:num>
  <w:num w:numId="10" w16cid:durableId="21367140">
    <w:abstractNumId w:val="17"/>
  </w:num>
  <w:num w:numId="11" w16cid:durableId="2024823714">
    <w:abstractNumId w:val="20"/>
  </w:num>
  <w:num w:numId="12" w16cid:durableId="235938301">
    <w:abstractNumId w:val="0"/>
  </w:num>
  <w:num w:numId="13" w16cid:durableId="909926852">
    <w:abstractNumId w:val="14"/>
  </w:num>
  <w:num w:numId="14" w16cid:durableId="538972531">
    <w:abstractNumId w:val="12"/>
  </w:num>
  <w:num w:numId="15" w16cid:durableId="1239823322">
    <w:abstractNumId w:val="16"/>
  </w:num>
  <w:num w:numId="16" w16cid:durableId="1533572708">
    <w:abstractNumId w:val="8"/>
  </w:num>
  <w:num w:numId="17" w16cid:durableId="126776940">
    <w:abstractNumId w:val="19"/>
  </w:num>
  <w:num w:numId="18" w16cid:durableId="1861049517">
    <w:abstractNumId w:val="4"/>
  </w:num>
  <w:num w:numId="19" w16cid:durableId="82190060">
    <w:abstractNumId w:val="13"/>
  </w:num>
  <w:num w:numId="20" w16cid:durableId="1925188241">
    <w:abstractNumId w:val="10"/>
  </w:num>
  <w:num w:numId="21" w16cid:durableId="331420243">
    <w:abstractNumId w:val="21"/>
  </w:num>
  <w:num w:numId="22" w16cid:durableId="3643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1E9"/>
    <w:rsid w:val="00025F20"/>
    <w:rsid w:val="000339D9"/>
    <w:rsid w:val="000531E9"/>
    <w:rsid w:val="00055999"/>
    <w:rsid w:val="00086FE6"/>
    <w:rsid w:val="000A13DC"/>
    <w:rsid w:val="000E6E14"/>
    <w:rsid w:val="000F38D4"/>
    <w:rsid w:val="00134806"/>
    <w:rsid w:val="00144B22"/>
    <w:rsid w:val="001554EE"/>
    <w:rsid w:val="001650C8"/>
    <w:rsid w:val="0018656A"/>
    <w:rsid w:val="001E06DE"/>
    <w:rsid w:val="001F36D1"/>
    <w:rsid w:val="00201BBB"/>
    <w:rsid w:val="002051DA"/>
    <w:rsid w:val="00215962"/>
    <w:rsid w:val="002372B0"/>
    <w:rsid w:val="002E6CF4"/>
    <w:rsid w:val="002F4D75"/>
    <w:rsid w:val="00304A28"/>
    <w:rsid w:val="00344E30"/>
    <w:rsid w:val="003952F3"/>
    <w:rsid w:val="003A05C4"/>
    <w:rsid w:val="003B7B35"/>
    <w:rsid w:val="003E2E2E"/>
    <w:rsid w:val="003F49E6"/>
    <w:rsid w:val="00404F69"/>
    <w:rsid w:val="004135BD"/>
    <w:rsid w:val="00413FF4"/>
    <w:rsid w:val="00435FA3"/>
    <w:rsid w:val="004C71C1"/>
    <w:rsid w:val="004D4379"/>
    <w:rsid w:val="00502FB1"/>
    <w:rsid w:val="00535E53"/>
    <w:rsid w:val="00540FFB"/>
    <w:rsid w:val="005613E2"/>
    <w:rsid w:val="005832B3"/>
    <w:rsid w:val="005A1A74"/>
    <w:rsid w:val="005B0A33"/>
    <w:rsid w:val="005B11E5"/>
    <w:rsid w:val="005E2EAD"/>
    <w:rsid w:val="006073B5"/>
    <w:rsid w:val="006106EE"/>
    <w:rsid w:val="006577C9"/>
    <w:rsid w:val="00693A3D"/>
    <w:rsid w:val="006A3866"/>
    <w:rsid w:val="00703896"/>
    <w:rsid w:val="0078765B"/>
    <w:rsid w:val="007E2141"/>
    <w:rsid w:val="007F6C4B"/>
    <w:rsid w:val="00805967"/>
    <w:rsid w:val="00820973"/>
    <w:rsid w:val="0082718D"/>
    <w:rsid w:val="00840AFA"/>
    <w:rsid w:val="008779D0"/>
    <w:rsid w:val="008C059B"/>
    <w:rsid w:val="008C0659"/>
    <w:rsid w:val="008C674A"/>
    <w:rsid w:val="008D1F7B"/>
    <w:rsid w:val="00915937"/>
    <w:rsid w:val="00916426"/>
    <w:rsid w:val="009245D8"/>
    <w:rsid w:val="00926EC7"/>
    <w:rsid w:val="00970297"/>
    <w:rsid w:val="0097306A"/>
    <w:rsid w:val="009845E9"/>
    <w:rsid w:val="009A5AE9"/>
    <w:rsid w:val="009A6AD4"/>
    <w:rsid w:val="009B48E2"/>
    <w:rsid w:val="00A34E29"/>
    <w:rsid w:val="00A4619C"/>
    <w:rsid w:val="00A52DF7"/>
    <w:rsid w:val="00A54C95"/>
    <w:rsid w:val="00A617E8"/>
    <w:rsid w:val="00AF6B1B"/>
    <w:rsid w:val="00B06D74"/>
    <w:rsid w:val="00BA1A57"/>
    <w:rsid w:val="00BA2ED1"/>
    <w:rsid w:val="00BC003E"/>
    <w:rsid w:val="00BD05C8"/>
    <w:rsid w:val="00C2600D"/>
    <w:rsid w:val="00C31E96"/>
    <w:rsid w:val="00C51116"/>
    <w:rsid w:val="00C80FD4"/>
    <w:rsid w:val="00C92143"/>
    <w:rsid w:val="00CC048B"/>
    <w:rsid w:val="00CC2F83"/>
    <w:rsid w:val="00CC7EAA"/>
    <w:rsid w:val="00CE59EB"/>
    <w:rsid w:val="00D0027B"/>
    <w:rsid w:val="00D31157"/>
    <w:rsid w:val="00D4332F"/>
    <w:rsid w:val="00D44E15"/>
    <w:rsid w:val="00D739D7"/>
    <w:rsid w:val="00D75208"/>
    <w:rsid w:val="00D822BB"/>
    <w:rsid w:val="00D90FE5"/>
    <w:rsid w:val="00D973F0"/>
    <w:rsid w:val="00DC6E62"/>
    <w:rsid w:val="00E306A4"/>
    <w:rsid w:val="00F27EED"/>
    <w:rsid w:val="00F303B0"/>
    <w:rsid w:val="00F3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E84A"/>
  <w15:docId w15:val="{EF6E0E37-4DA9-4FA9-814B-510DB29C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8" w:lineRule="auto"/>
      <w:ind w:left="428" w:right="2820" w:hanging="35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8" w:lineRule="auto"/>
      <w:ind w:left="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61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E9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5E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5DCC-9FD8-46E9-88B2-600779C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Umowa na inwestorstwo zastępcze</vt:lpstr>
      <vt:lpstr>Umowa nr BO.272.2.19.2022 </vt:lpstr>
      <vt:lpstr>§ 1 </vt:lpstr>
      <vt:lpstr>§ 2 </vt:lpstr>
      <vt:lpstr/>
      <vt:lpstr>§ 3 </vt:lpstr>
      <vt:lpstr>§ 5</vt:lpstr>
      <vt:lpstr/>
      <vt:lpstr>§ 7</vt:lpstr>
      <vt:lpstr>§ 8</vt:lpstr>
    </vt:vector>
  </TitlesOfParts>
  <Company>ATC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inwestorstwo zastępcze</dc:title>
  <dc:creator>jola@olaprzybysz.pl</dc:creator>
  <cp:lastModifiedBy>Marcin Rybicki</cp:lastModifiedBy>
  <cp:revision>8</cp:revision>
  <cp:lastPrinted>2021-12-06T09:49:00Z</cp:lastPrinted>
  <dcterms:created xsi:type="dcterms:W3CDTF">2022-04-11T11:54:00Z</dcterms:created>
  <dcterms:modified xsi:type="dcterms:W3CDTF">2022-06-24T11:15:00Z</dcterms:modified>
</cp:coreProperties>
</file>